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731B" w14:textId="011758B7" w:rsidR="008A2C9F" w:rsidRDefault="008A2C9F" w:rsidP="008A2C9F">
      <w:pPr>
        <w:rPr>
          <w:b/>
          <w:bCs/>
        </w:rPr>
      </w:pPr>
      <w:r>
        <w:rPr>
          <w:b/>
          <w:bCs/>
        </w:rPr>
        <w:t xml:space="preserve">Part-time Clerical Office Position </w:t>
      </w:r>
    </w:p>
    <w:p w14:paraId="0FE7A250" w14:textId="25EAD44C" w:rsidR="008A2C9F" w:rsidRDefault="008A2C9F" w:rsidP="008A2C9F">
      <w:r>
        <w:t xml:space="preserve">Richland County Health Office </w:t>
      </w:r>
      <w:r w:rsidR="005F3908">
        <w:t xml:space="preserve">(RCHO) </w:t>
      </w:r>
      <w:r>
        <w:t xml:space="preserve">is seeking a part-time administrative support professional with the skills to adapt, learn and grow in our busy office. </w:t>
      </w:r>
      <w:r w:rsidRPr="003117FF">
        <w:t>This person will work collaboratively in an office with four others to ensure smooth operation of RCHO</w:t>
      </w:r>
      <w:r>
        <w:t xml:space="preserve">. The </w:t>
      </w:r>
      <w:r w:rsidR="003117FF">
        <w:t>f</w:t>
      </w:r>
      <w:r w:rsidRPr="008A2C9F">
        <w:t>ront desk</w:t>
      </w:r>
      <w:r>
        <w:rPr>
          <w:b/>
          <w:bCs/>
        </w:rPr>
        <w:t xml:space="preserve"> </w:t>
      </w:r>
      <w:r>
        <w:t xml:space="preserve">position helps </w:t>
      </w:r>
      <w:r w:rsidR="00133049">
        <w:t>manage</w:t>
      </w:r>
      <w:r>
        <w:t xml:space="preserve"> patient visits and </w:t>
      </w:r>
      <w:r w:rsidR="006B0A2B">
        <w:t>inquiries</w:t>
      </w:r>
      <w:r>
        <w:t>, as well as assists with administrative tasks as requested by other staff.  Duties include but are not limited to:</w:t>
      </w:r>
    </w:p>
    <w:p w14:paraId="444A7FD3" w14:textId="77777777" w:rsidR="008A2C9F" w:rsidRDefault="008A2C9F" w:rsidP="008A2C9F">
      <w:pPr>
        <w:rPr>
          <w:b/>
          <w:bCs/>
        </w:rPr>
      </w:pPr>
      <w:r>
        <w:rPr>
          <w:b/>
          <w:bCs/>
        </w:rPr>
        <w:t>Job Responsibilities:</w:t>
      </w:r>
    </w:p>
    <w:p w14:paraId="127211C7" w14:textId="29D6864C" w:rsidR="00953AA2" w:rsidRDefault="00953AA2" w:rsidP="00953AA2">
      <w:r>
        <w:t xml:space="preserve">Understand and maintain </w:t>
      </w:r>
      <w:r w:rsidR="005F3908">
        <w:t>Health Insurance Portability and Accountability Act (</w:t>
      </w:r>
      <w:r>
        <w:t>HIPAA</w:t>
      </w:r>
      <w:r w:rsidR="005F3908">
        <w:t>)</w:t>
      </w:r>
      <w:r>
        <w:t xml:space="preserve"> regulations</w:t>
      </w:r>
      <w:r w:rsidR="006B0A2B">
        <w:t>.</w:t>
      </w:r>
    </w:p>
    <w:p w14:paraId="7916944C" w14:textId="2D990905" w:rsidR="008A2C9F" w:rsidRDefault="008A2C9F" w:rsidP="008A2C9F">
      <w:r>
        <w:t>Greeting patients professionally both in person and via telephone. Taking clear and precise messages</w:t>
      </w:r>
      <w:r w:rsidR="003117FF">
        <w:t xml:space="preserve"> while a</w:t>
      </w:r>
      <w:r>
        <w:t>nswering phones</w:t>
      </w:r>
      <w:r w:rsidR="00953AA2">
        <w:t xml:space="preserve"> </w:t>
      </w:r>
      <w:r w:rsidR="00BE19CE">
        <w:t xml:space="preserve">and </w:t>
      </w:r>
      <w:r>
        <w:t>scheduling</w:t>
      </w:r>
      <w:r w:rsidR="00953AA2">
        <w:t xml:space="preserve"> electronic</w:t>
      </w:r>
      <w:r>
        <w:t xml:space="preserve"> appointments. </w:t>
      </w:r>
    </w:p>
    <w:p w14:paraId="72440EDC" w14:textId="178BFE2B" w:rsidR="008A2C9F" w:rsidRDefault="008A2C9F" w:rsidP="008A2C9F">
      <w:r>
        <w:t>Notify providers of patient arrivals</w:t>
      </w:r>
      <w:r w:rsidR="006B0A2B">
        <w:t>.</w:t>
      </w:r>
    </w:p>
    <w:p w14:paraId="4B7D26F3" w14:textId="70A2645A" w:rsidR="008A2C9F" w:rsidRDefault="008A2C9F" w:rsidP="008A2C9F">
      <w:r>
        <w:t>Make copies &amp; file papers</w:t>
      </w:r>
      <w:r w:rsidR="006B0A2B">
        <w:t>.</w:t>
      </w:r>
    </w:p>
    <w:p w14:paraId="315A616A" w14:textId="743E80AE" w:rsidR="008A2C9F" w:rsidRDefault="008A2C9F" w:rsidP="008A2C9F">
      <w:r>
        <w:t xml:space="preserve">Accurately maintain &amp; </w:t>
      </w:r>
      <w:r w:rsidR="00BE19CE">
        <w:t>prepare</w:t>
      </w:r>
      <w:r>
        <w:t xml:space="preserve"> charts</w:t>
      </w:r>
      <w:r w:rsidR="00953AA2">
        <w:t xml:space="preserve"> for</w:t>
      </w:r>
      <w:r>
        <w:t xml:space="preserve"> patient records</w:t>
      </w:r>
      <w:r w:rsidR="00BE19CE">
        <w:t>.</w:t>
      </w:r>
    </w:p>
    <w:p w14:paraId="0DA463EF" w14:textId="54DA24D9" w:rsidR="008A2C9F" w:rsidRDefault="008A2C9F" w:rsidP="008A2C9F">
      <w:r>
        <w:t>Assisting patients with completing forms and documentation</w:t>
      </w:r>
      <w:r w:rsidR="00BE19CE">
        <w:t>.</w:t>
      </w:r>
    </w:p>
    <w:p w14:paraId="769A87BC" w14:textId="20F0BB65" w:rsidR="008A2C9F" w:rsidRDefault="008A2C9F" w:rsidP="008A2C9F">
      <w:r>
        <w:t>Check patient eligibility for insurance verification</w:t>
      </w:r>
      <w:r w:rsidR="006B0A2B">
        <w:t>.</w:t>
      </w:r>
    </w:p>
    <w:p w14:paraId="6A9220C2" w14:textId="44BD8A59" w:rsidR="008A2C9F" w:rsidRDefault="008A2C9F" w:rsidP="008A2C9F">
      <w:r>
        <w:t>Responsible for following up</w:t>
      </w:r>
      <w:r w:rsidR="00953AA2">
        <w:t xml:space="preserve"> with</w:t>
      </w:r>
      <w:r>
        <w:t xml:space="preserve"> </w:t>
      </w:r>
      <w:r w:rsidR="00634A2D">
        <w:t xml:space="preserve">missed </w:t>
      </w:r>
      <w:r w:rsidR="00953AA2">
        <w:t>appointments</w:t>
      </w:r>
      <w:r w:rsidR="006B0A2B">
        <w:t>.</w:t>
      </w:r>
    </w:p>
    <w:p w14:paraId="26C42B65" w14:textId="1A69F192" w:rsidR="008A2C9F" w:rsidRDefault="008A2C9F" w:rsidP="008A2C9F">
      <w:r>
        <w:t>Make weekly reminder calls for patient appointments</w:t>
      </w:r>
      <w:r w:rsidR="006B0A2B">
        <w:t>.</w:t>
      </w:r>
    </w:p>
    <w:p w14:paraId="40BBC636" w14:textId="79FB8622" w:rsidR="003117FF" w:rsidRDefault="008A2C9F" w:rsidP="003117FF">
      <w:r>
        <w:t xml:space="preserve">Must be able to carry, bend, push/pull or reach equipment and supplies able to lift/carry no more than 50lbs. </w:t>
      </w:r>
      <w:r w:rsidR="003117FF">
        <w:t>Long periods of sitting or standing for one or more hours.</w:t>
      </w:r>
    </w:p>
    <w:p w14:paraId="4155B6E5" w14:textId="77777777" w:rsidR="003117FF" w:rsidRDefault="003117FF" w:rsidP="003117FF"/>
    <w:p w14:paraId="6CCA3312" w14:textId="77777777" w:rsidR="008A2C9F" w:rsidRDefault="008A2C9F" w:rsidP="008A2C9F">
      <w:pPr>
        <w:rPr>
          <w:b/>
          <w:bCs/>
        </w:rPr>
      </w:pPr>
      <w:r>
        <w:rPr>
          <w:b/>
          <w:bCs/>
        </w:rPr>
        <w:t>Skills and Attributes:</w:t>
      </w:r>
    </w:p>
    <w:p w14:paraId="27D5BCE1" w14:textId="604CE260" w:rsidR="008A2C9F" w:rsidRDefault="008A2C9F" w:rsidP="008A2C9F">
      <w:r>
        <w:t>Efficient and able to work under pressure</w:t>
      </w:r>
      <w:r w:rsidR="006B0A2B">
        <w:t>.</w:t>
      </w:r>
    </w:p>
    <w:p w14:paraId="4DBBBB43" w14:textId="00956D7F" w:rsidR="008A2C9F" w:rsidRDefault="008A2C9F" w:rsidP="008A2C9F">
      <w:r>
        <w:t>Availability to multitask and maintain organization in a busy environment</w:t>
      </w:r>
      <w:r w:rsidR="006B0A2B">
        <w:t>.</w:t>
      </w:r>
    </w:p>
    <w:p w14:paraId="360BDAAC" w14:textId="4FC47B70" w:rsidR="008A2C9F" w:rsidRDefault="008A2C9F" w:rsidP="008A2C9F">
      <w:r>
        <w:t xml:space="preserve">Attention to detail with the ability to </w:t>
      </w:r>
      <w:r w:rsidR="00953AA2">
        <w:t>proofread</w:t>
      </w:r>
      <w:r>
        <w:t>, spell check and format to office standards</w:t>
      </w:r>
      <w:r w:rsidR="00BE19CE">
        <w:t>.</w:t>
      </w:r>
    </w:p>
    <w:p w14:paraId="7FD0D072" w14:textId="77777777" w:rsidR="008A2C9F" w:rsidRDefault="008A2C9F" w:rsidP="008A2C9F">
      <w:r>
        <w:t>Confident telephone manner with excellent communication skills</w:t>
      </w:r>
    </w:p>
    <w:p w14:paraId="08D9AF10" w14:textId="77777777" w:rsidR="008A2C9F" w:rsidRDefault="008A2C9F" w:rsidP="008A2C9F">
      <w:r>
        <w:t xml:space="preserve">Ability to react calmly and confidently when faced with confrontational inquiries. </w:t>
      </w:r>
    </w:p>
    <w:p w14:paraId="221D9FDA" w14:textId="7F9654D5" w:rsidR="008A2C9F" w:rsidRDefault="008A2C9F" w:rsidP="008A2C9F">
      <w:r>
        <w:t xml:space="preserve">Requires critical thinking and decisive </w:t>
      </w:r>
      <w:r w:rsidR="00953AA2">
        <w:t>judgment</w:t>
      </w:r>
      <w:r w:rsidR="006B0A2B">
        <w:t>.</w:t>
      </w:r>
    </w:p>
    <w:p w14:paraId="658A3A05" w14:textId="3FC05307" w:rsidR="008A2C9F" w:rsidRDefault="008A2C9F" w:rsidP="008A2C9F">
      <w:r>
        <w:t>Good working knowledge with Microsoft Office applications</w:t>
      </w:r>
      <w:r w:rsidR="00BE19CE">
        <w:t>.</w:t>
      </w:r>
    </w:p>
    <w:p w14:paraId="02E0CB21" w14:textId="45417C52" w:rsidR="008A2C9F" w:rsidRDefault="008A2C9F" w:rsidP="008A2C9F">
      <w:r>
        <w:t>Ability to proficiently use a multi-line telephone system, computer, copier, and fax machine</w:t>
      </w:r>
      <w:r w:rsidR="006B0A2B">
        <w:t>.</w:t>
      </w:r>
    </w:p>
    <w:p w14:paraId="0A9C3F73" w14:textId="6772A5EE" w:rsidR="00F918D9" w:rsidRDefault="00F918D9"/>
    <w:p w14:paraId="3454797F" w14:textId="66D25047" w:rsidR="00133049" w:rsidRDefault="00133049">
      <w:r>
        <w:t>---- Please send resumes to Richland County Health Office 501 S. Whittle Ave. Olney, IL  62450.</w:t>
      </w:r>
    </w:p>
    <w:sectPr w:rsidR="00133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9F"/>
    <w:rsid w:val="00133049"/>
    <w:rsid w:val="003117FF"/>
    <w:rsid w:val="005F3908"/>
    <w:rsid w:val="00634A2D"/>
    <w:rsid w:val="006B0A2B"/>
    <w:rsid w:val="008A2C9F"/>
    <w:rsid w:val="00953AA2"/>
    <w:rsid w:val="00BE19CE"/>
    <w:rsid w:val="00DD2328"/>
    <w:rsid w:val="00F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9C22"/>
  <w15:chartTrackingRefBased/>
  <w15:docId w15:val="{3F702540-B4CA-4F0F-B60F-C8F1D7C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9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0631-FB02-4B07-ADF7-DB8A30FF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mith</dc:creator>
  <cp:keywords/>
  <dc:description/>
  <cp:lastModifiedBy>Samantha Smith</cp:lastModifiedBy>
  <cp:revision>5</cp:revision>
  <cp:lastPrinted>2023-01-24T21:47:00Z</cp:lastPrinted>
  <dcterms:created xsi:type="dcterms:W3CDTF">2023-01-24T20:25:00Z</dcterms:created>
  <dcterms:modified xsi:type="dcterms:W3CDTF">2023-01-25T19:51:00Z</dcterms:modified>
</cp:coreProperties>
</file>